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A02CD9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C82BB4" w:rsidRPr="00FC30EB" w:rsidRDefault="00C82BB4" w:rsidP="00C82BB4">
      <w:pPr>
        <w:pStyle w:val="a3"/>
        <w:jc w:val="center"/>
        <w:rPr>
          <w:b/>
          <w:sz w:val="28"/>
          <w:szCs w:val="28"/>
          <w:lang w:val="ru-RU"/>
        </w:rPr>
      </w:pPr>
    </w:p>
    <w:p w:rsidR="00C82BB4" w:rsidRDefault="0094599F" w:rsidP="00C82BB4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.12.2018.</w:t>
      </w:r>
      <w:r w:rsidR="003150F8">
        <w:rPr>
          <w:sz w:val="28"/>
          <w:szCs w:val="28"/>
          <w:lang w:val="ru-RU"/>
        </w:rPr>
        <w:t xml:space="preserve"> </w:t>
      </w:r>
      <w:r w:rsidR="00C82BB4" w:rsidRPr="001A11CE">
        <w:rPr>
          <w:sz w:val="28"/>
          <w:szCs w:val="28"/>
          <w:lang w:val="ru-RU"/>
        </w:rPr>
        <w:t xml:space="preserve"> </w:t>
      </w:r>
      <w:r w:rsidR="00C82BB4" w:rsidRPr="001A11CE">
        <w:rPr>
          <w:b/>
          <w:sz w:val="28"/>
          <w:lang w:val="ru-RU"/>
        </w:rPr>
        <w:t>№</w:t>
      </w:r>
      <w:r w:rsidR="001F5936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17-р</w:t>
      </w:r>
      <w:r>
        <w:rPr>
          <w:b/>
          <w:sz w:val="28"/>
          <w:lang w:val="ru-RU"/>
        </w:rPr>
        <w:tab/>
      </w:r>
      <w:r w:rsidR="003150F8">
        <w:rPr>
          <w:b/>
          <w:sz w:val="28"/>
          <w:lang w:val="ru-RU"/>
        </w:rPr>
        <w:tab/>
      </w:r>
      <w:r w:rsidR="00C82BB4" w:rsidRPr="00AB2DF3">
        <w:rPr>
          <w:b/>
          <w:sz w:val="28"/>
          <w:lang w:val="ru-RU"/>
        </w:rPr>
        <w:t xml:space="preserve">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proofErr w:type="gramStart"/>
      <w:r w:rsidR="00C82BB4" w:rsidRPr="00AB2DF3">
        <w:rPr>
          <w:b/>
          <w:sz w:val="20"/>
          <w:szCs w:val="20"/>
          <w:lang w:val="ru-RU"/>
        </w:rPr>
        <w:t>с</w:t>
      </w:r>
      <w:proofErr w:type="gramEnd"/>
      <w:r w:rsidR="00C82BB4" w:rsidRPr="00AB2DF3">
        <w:rPr>
          <w:b/>
          <w:sz w:val="20"/>
          <w:szCs w:val="20"/>
          <w:lang w:val="ru-RU"/>
        </w:rPr>
        <w:t>. Калманка</w:t>
      </w:r>
    </w:p>
    <w:p w:rsidR="00C82BB4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    </w:t>
      </w:r>
      <w:r w:rsidRPr="000A1403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         </w:t>
      </w:r>
      <w:r w:rsidRPr="000A1403">
        <w:rPr>
          <w:sz w:val="28"/>
          <w:szCs w:val="28"/>
        </w:rPr>
        <w:t xml:space="preserve"> Положения о</w:t>
      </w:r>
      <w:r>
        <w:rPr>
          <w:sz w:val="28"/>
          <w:szCs w:val="28"/>
        </w:rPr>
        <w:t xml:space="preserve">     </w:t>
      </w:r>
      <w:r w:rsidRPr="000A1403">
        <w:rPr>
          <w:sz w:val="28"/>
          <w:szCs w:val="28"/>
        </w:rPr>
        <w:t xml:space="preserve">порядке </w:t>
      </w: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сообщения лицами,</w:t>
      </w:r>
      <w:r>
        <w:rPr>
          <w:sz w:val="28"/>
          <w:szCs w:val="28"/>
        </w:rPr>
        <w:t xml:space="preserve">   </w:t>
      </w:r>
      <w:r w:rsidRPr="000A1403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    </w:t>
      </w:r>
      <w:r w:rsidRPr="000A1403">
        <w:rPr>
          <w:sz w:val="28"/>
          <w:szCs w:val="28"/>
        </w:rPr>
        <w:t xml:space="preserve"> муниципальной </w:t>
      </w: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службы в            районном    Собрании       депутатов</w:t>
      </w: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Pr="000A1403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  <w:r w:rsidRPr="000A140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    </w:t>
      </w:r>
      <w:r w:rsidRPr="000A1403">
        <w:rPr>
          <w:sz w:val="28"/>
          <w:szCs w:val="28"/>
        </w:rPr>
        <w:t xml:space="preserve">возникновении </w:t>
      </w:r>
      <w:proofErr w:type="gramStart"/>
      <w:r w:rsidRPr="000A1403">
        <w:rPr>
          <w:sz w:val="28"/>
          <w:szCs w:val="28"/>
        </w:rPr>
        <w:t>личной</w:t>
      </w:r>
      <w:proofErr w:type="gramEnd"/>
      <w:r>
        <w:rPr>
          <w:sz w:val="28"/>
          <w:szCs w:val="28"/>
        </w:rPr>
        <w:t xml:space="preserve">  </w:t>
      </w:r>
      <w:r w:rsidRPr="000A1403">
        <w:rPr>
          <w:sz w:val="28"/>
          <w:szCs w:val="28"/>
        </w:rPr>
        <w:t xml:space="preserve"> </w:t>
      </w: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    </w:t>
      </w:r>
      <w:r w:rsidRPr="000A1403">
        <w:rPr>
          <w:sz w:val="28"/>
          <w:szCs w:val="28"/>
        </w:rPr>
        <w:t xml:space="preserve">при исполнении </w:t>
      </w:r>
      <w:proofErr w:type="gramStart"/>
      <w:r w:rsidRPr="000A1403">
        <w:rPr>
          <w:sz w:val="28"/>
          <w:szCs w:val="28"/>
        </w:rPr>
        <w:t>должностных</w:t>
      </w:r>
      <w:proofErr w:type="gramEnd"/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 xml:space="preserve">обязанностей, </w:t>
      </w:r>
      <w:proofErr w:type="gramStart"/>
      <w:r w:rsidRPr="000A1403"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</w:t>
      </w:r>
      <w:r w:rsidRPr="000A1403">
        <w:rPr>
          <w:sz w:val="28"/>
          <w:szCs w:val="28"/>
        </w:rPr>
        <w:t>приводит или может привести</w:t>
      </w: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 xml:space="preserve"> к конфликту интересов </w:t>
      </w: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</w:p>
    <w:p w:rsidR="000A1403" w:rsidRDefault="000A1403" w:rsidP="00F014D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</w:p>
    <w:p w:rsidR="000A1403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0A1403">
        <w:rPr>
          <w:sz w:val="28"/>
          <w:szCs w:val="28"/>
        </w:rPr>
        <w:t>В соответствии с Федеральным законом Российской Федерации от 25.12.2008 № 273-</w:t>
      </w:r>
      <w:r>
        <w:rPr>
          <w:sz w:val="28"/>
          <w:szCs w:val="28"/>
        </w:rPr>
        <w:t xml:space="preserve"> </w:t>
      </w:r>
      <w:r w:rsidRPr="000A1403">
        <w:rPr>
          <w:sz w:val="28"/>
          <w:szCs w:val="28"/>
        </w:rPr>
        <w:t>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Pr="000A1403">
        <w:rPr>
          <w:sz w:val="28"/>
          <w:szCs w:val="28"/>
        </w:rPr>
        <w:t xml:space="preserve"> акты Президента Российской Федерации»</w:t>
      </w:r>
    </w:p>
    <w:p w:rsidR="000A1403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0A1403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1. Утвердить прилагаемое Положение о порядке сообщения лицами, заме</w:t>
      </w:r>
      <w:r>
        <w:rPr>
          <w:sz w:val="28"/>
          <w:szCs w:val="28"/>
        </w:rPr>
        <w:t xml:space="preserve">щающими </w:t>
      </w:r>
      <w:r w:rsidRPr="000A1403">
        <w:rPr>
          <w:sz w:val="28"/>
          <w:szCs w:val="28"/>
        </w:rPr>
        <w:t xml:space="preserve"> должности муниципальной служ</w:t>
      </w:r>
      <w:r>
        <w:rPr>
          <w:sz w:val="28"/>
          <w:szCs w:val="28"/>
        </w:rPr>
        <w:t>бы в районном Собрании депутатов Калманского района</w:t>
      </w:r>
      <w:r w:rsidRPr="000A1403">
        <w:rPr>
          <w:sz w:val="28"/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3341A1" w:rsidRP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Exact"/>
          <w:spacing w:val="0"/>
          <w:sz w:val="28"/>
          <w:szCs w:val="28"/>
        </w:rPr>
      </w:pPr>
      <w:r w:rsidRPr="000A1403">
        <w:rPr>
          <w:sz w:val="28"/>
          <w:szCs w:val="28"/>
        </w:rPr>
        <w:t xml:space="preserve">2. </w:t>
      </w:r>
      <w:proofErr w:type="gramStart"/>
      <w:r w:rsidR="003341A1" w:rsidRPr="00AA2F7C">
        <w:rPr>
          <w:rStyle w:val="Exact"/>
          <w:sz w:val="28"/>
          <w:szCs w:val="28"/>
        </w:rPr>
        <w:t>Разместить</w:t>
      </w:r>
      <w:proofErr w:type="gramEnd"/>
      <w:r w:rsidR="003341A1" w:rsidRPr="00AA2F7C">
        <w:rPr>
          <w:rStyle w:val="Exact"/>
          <w:sz w:val="28"/>
          <w:szCs w:val="28"/>
        </w:rPr>
        <w:t xml:space="preserve"> н</w:t>
      </w:r>
      <w:r w:rsidR="003341A1">
        <w:rPr>
          <w:rStyle w:val="Exact"/>
          <w:rFonts w:eastAsia="Calibri"/>
          <w:sz w:val="28"/>
          <w:szCs w:val="28"/>
        </w:rPr>
        <w:t>астоящее распоряжение</w:t>
      </w:r>
      <w:r w:rsidR="003341A1" w:rsidRPr="00AA2F7C">
        <w:rPr>
          <w:rStyle w:val="Exact"/>
          <w:sz w:val="28"/>
          <w:szCs w:val="28"/>
        </w:rPr>
        <w:t xml:space="preserve"> на официальном сайте администрации района в сети «Интернет».</w:t>
      </w:r>
    </w:p>
    <w:p w:rsidR="003341A1" w:rsidRDefault="003341A1" w:rsidP="003341A1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</w:p>
    <w:p w:rsidR="003341A1" w:rsidRPr="00C41CE7" w:rsidRDefault="003341A1" w:rsidP="003341A1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</w:p>
    <w:p w:rsidR="003341A1" w:rsidRPr="00C41CE7" w:rsidRDefault="003341A1" w:rsidP="003341A1">
      <w:pPr>
        <w:rPr>
          <w:sz w:val="28"/>
          <w:szCs w:val="28"/>
          <w:lang w:val="ru-RU"/>
        </w:rPr>
        <w:sectPr w:rsidR="003341A1" w:rsidRPr="00C41CE7" w:rsidSect="00E43108">
          <w:footerReference w:type="even" r:id="rId8"/>
          <w:footerReference w:type="default" r:id="rId9"/>
          <w:footerReference w:type="first" r:id="rId10"/>
          <w:pgSz w:w="11909" w:h="16838"/>
          <w:pgMar w:top="911" w:right="1104" w:bottom="1429" w:left="1104" w:header="0" w:footer="3" w:gutter="0"/>
          <w:cols w:space="720"/>
          <w:noEndnote/>
          <w:titlePg/>
          <w:docGrid w:linePitch="360"/>
        </w:sectPr>
      </w:pPr>
      <w:r w:rsidRPr="00C41CE7">
        <w:rPr>
          <w:sz w:val="28"/>
          <w:szCs w:val="28"/>
          <w:lang w:val="ru-RU"/>
        </w:rPr>
        <w:t>Председатель районного Собрания депутатов</w:t>
      </w:r>
      <w:r w:rsidRPr="00C41CE7">
        <w:rPr>
          <w:sz w:val="28"/>
          <w:szCs w:val="28"/>
          <w:lang w:val="ru-RU"/>
        </w:rPr>
        <w:tab/>
        <w:t xml:space="preserve">   </w:t>
      </w:r>
      <w:r>
        <w:rPr>
          <w:sz w:val="28"/>
          <w:szCs w:val="28"/>
          <w:lang w:val="ru-RU"/>
        </w:rPr>
        <w:t xml:space="preserve">                            </w:t>
      </w:r>
      <w:r w:rsidRPr="00C41CE7">
        <w:rPr>
          <w:sz w:val="28"/>
          <w:szCs w:val="28"/>
          <w:lang w:val="ru-RU"/>
        </w:rPr>
        <w:t>В.И. Замиралов</w:t>
      </w:r>
    </w:p>
    <w:p w:rsidR="003341A1" w:rsidRPr="005F6CD8" w:rsidRDefault="003341A1" w:rsidP="003341A1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>УТВЕРЖДЕН</w:t>
      </w:r>
      <w:r w:rsidR="00DB3207">
        <w:rPr>
          <w:rFonts w:ascii="Times New Roman" w:hAnsi="Times New Roman"/>
          <w:b/>
          <w:color w:val="000000"/>
          <w:sz w:val="28"/>
          <w:szCs w:val="28"/>
          <w:lang w:bidi="ru-RU"/>
        </w:rPr>
        <w:t>О</w:t>
      </w:r>
    </w:p>
    <w:p w:rsidR="003341A1" w:rsidRPr="005F6CD8" w:rsidRDefault="003341A1" w:rsidP="003341A1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споряжение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йонного</w:t>
      </w:r>
      <w:proofErr w:type="gramEnd"/>
    </w:p>
    <w:p w:rsidR="003341A1" w:rsidRDefault="003341A1" w:rsidP="003341A1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Собр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путато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</w:p>
    <w:p w:rsidR="003341A1" w:rsidRPr="005F6CD8" w:rsidRDefault="003341A1" w:rsidP="003341A1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лманск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</w:t>
      </w:r>
    </w:p>
    <w:p w:rsidR="003341A1" w:rsidRPr="005F6CD8" w:rsidRDefault="003341A1" w:rsidP="003341A1">
      <w:pPr>
        <w:pStyle w:val="13"/>
        <w:keepNext/>
        <w:keepLines/>
        <w:shd w:val="clear" w:color="auto" w:fill="auto"/>
        <w:spacing w:after="266"/>
        <w:rPr>
          <w:rFonts w:ascii="Times New Roman" w:hAnsi="Times New Roman" w:cs="Times New Roman"/>
        </w:rPr>
      </w:pPr>
      <w:r w:rsidRPr="005F6CD8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5F6CD8">
        <w:rPr>
          <w:rFonts w:ascii="Times New Roman" w:hAnsi="Times New Roman" w:cs="Times New Roman"/>
        </w:rPr>
        <w:t xml:space="preserve">от </w:t>
      </w:r>
      <w:r w:rsidR="0094599F">
        <w:rPr>
          <w:rFonts w:ascii="Times New Roman" w:hAnsi="Times New Roman" w:cs="Times New Roman"/>
        </w:rPr>
        <w:t>26.12.2018.</w:t>
      </w:r>
      <w:r>
        <w:rPr>
          <w:rFonts w:ascii="Times New Roman" w:hAnsi="Times New Roman" w:cs="Times New Roman"/>
        </w:rPr>
        <w:t xml:space="preserve"> </w:t>
      </w:r>
      <w:r w:rsidRPr="005F6CD8">
        <w:rPr>
          <w:rFonts w:ascii="Times New Roman" w:hAnsi="Times New Roman" w:cs="Times New Roman"/>
        </w:rPr>
        <w:t xml:space="preserve"> №</w:t>
      </w:r>
      <w:r w:rsidR="0094599F">
        <w:rPr>
          <w:rFonts w:ascii="Times New Roman" w:hAnsi="Times New Roman" w:cs="Times New Roman"/>
        </w:rPr>
        <w:t xml:space="preserve"> 17-р</w:t>
      </w:r>
    </w:p>
    <w:p w:rsidR="001B1E69" w:rsidRDefault="001B1E69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1B1E69" w:rsidRPr="003341A1" w:rsidRDefault="001B1E69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z w:val="28"/>
          <w:szCs w:val="28"/>
        </w:rPr>
      </w:pPr>
    </w:p>
    <w:p w:rsidR="003341A1" w:rsidRP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3341A1">
        <w:rPr>
          <w:b/>
          <w:sz w:val="28"/>
          <w:szCs w:val="28"/>
        </w:rPr>
        <w:t>ПОЛОЖЕНИЕ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о порядке сообщения лицами,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proofErr w:type="gramStart"/>
      <w:r w:rsidRPr="000A1403">
        <w:rPr>
          <w:sz w:val="28"/>
          <w:szCs w:val="28"/>
        </w:rPr>
        <w:t>заме</w:t>
      </w:r>
      <w:r w:rsidR="003341A1">
        <w:rPr>
          <w:sz w:val="28"/>
          <w:szCs w:val="28"/>
        </w:rPr>
        <w:t>щающими</w:t>
      </w:r>
      <w:proofErr w:type="gramEnd"/>
      <w:r w:rsidRPr="000A1403">
        <w:rPr>
          <w:sz w:val="28"/>
          <w:szCs w:val="28"/>
        </w:rPr>
        <w:t xml:space="preserve"> должности муниципальной службы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 xml:space="preserve">в </w:t>
      </w:r>
      <w:r w:rsidR="003341A1">
        <w:rPr>
          <w:sz w:val="28"/>
          <w:szCs w:val="28"/>
        </w:rPr>
        <w:t>районном Собрании депутатов Калманского района</w:t>
      </w:r>
      <w:r w:rsidRPr="000A1403">
        <w:rPr>
          <w:sz w:val="28"/>
          <w:szCs w:val="28"/>
        </w:rPr>
        <w:t>,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о возникновении личной заинтересованности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при исполнении должностных обязанностей,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proofErr w:type="gramStart"/>
      <w:r w:rsidRPr="000A1403">
        <w:rPr>
          <w:sz w:val="28"/>
          <w:szCs w:val="28"/>
        </w:rPr>
        <w:t>которая</w:t>
      </w:r>
      <w:proofErr w:type="gramEnd"/>
      <w:r w:rsidRPr="000A1403">
        <w:rPr>
          <w:sz w:val="28"/>
          <w:szCs w:val="28"/>
        </w:rPr>
        <w:t xml:space="preserve"> приводит или может привести к конфликту интересов</w:t>
      </w: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 xml:space="preserve">1. Настоящим Положением определяется порядок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2. Ли</w:t>
      </w:r>
      <w:r w:rsidR="003341A1">
        <w:rPr>
          <w:sz w:val="28"/>
          <w:szCs w:val="28"/>
        </w:rPr>
        <w:t xml:space="preserve">ца, замещающие </w:t>
      </w:r>
      <w:r w:rsidRPr="000A1403">
        <w:rPr>
          <w:sz w:val="28"/>
          <w:szCs w:val="28"/>
        </w:rPr>
        <w:t xml:space="preserve"> должности муниципальной службы, указанные в пункте 3 настоящего Положения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 </w:t>
      </w:r>
    </w:p>
    <w:p w:rsidR="003341A1" w:rsidRP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0A1403">
        <w:rPr>
          <w:sz w:val="28"/>
          <w:szCs w:val="28"/>
        </w:rPr>
        <w:t>3. Муниципальные служащие, замещающие высшие, гла</w:t>
      </w:r>
      <w:r w:rsidR="003341A1">
        <w:rPr>
          <w:sz w:val="28"/>
          <w:szCs w:val="28"/>
        </w:rPr>
        <w:t>вные, ведущие</w:t>
      </w:r>
      <w:r w:rsidRPr="000A1403">
        <w:rPr>
          <w:sz w:val="28"/>
          <w:szCs w:val="28"/>
        </w:rPr>
        <w:t xml:space="preserve"> должности муниципальной службы, назначение на которые и освобождение от которых </w:t>
      </w:r>
      <w:proofErr w:type="gramStart"/>
      <w:r w:rsidRPr="000A1403">
        <w:rPr>
          <w:sz w:val="28"/>
          <w:szCs w:val="28"/>
        </w:rPr>
        <w:t xml:space="preserve">осуществляются </w:t>
      </w:r>
      <w:r w:rsidR="003341A1">
        <w:rPr>
          <w:sz w:val="28"/>
          <w:szCs w:val="28"/>
        </w:rPr>
        <w:t>председателем районного Собрания депутатов Калманского района направляют</w:t>
      </w:r>
      <w:proofErr w:type="gramEnd"/>
      <w:r w:rsidR="003341A1">
        <w:rPr>
          <w:sz w:val="28"/>
          <w:szCs w:val="28"/>
        </w:rPr>
        <w:t xml:space="preserve"> </w:t>
      </w:r>
      <w:r w:rsidRPr="000A1403">
        <w:rPr>
          <w:sz w:val="28"/>
          <w:szCs w:val="28"/>
        </w:rPr>
        <w:t xml:space="preserve"> руководителю уведомление, составленное по </w:t>
      </w:r>
      <w:r w:rsidRPr="003341A1">
        <w:rPr>
          <w:sz w:val="28"/>
          <w:szCs w:val="28"/>
        </w:rPr>
        <w:t xml:space="preserve">форме согласно приложению.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>4. Уведомления, направленн</w:t>
      </w:r>
      <w:r w:rsidR="003341A1">
        <w:rPr>
          <w:sz w:val="28"/>
          <w:szCs w:val="28"/>
        </w:rPr>
        <w:t>ые председателю районного Собран6ия депутатов</w:t>
      </w:r>
      <w:r w:rsidRPr="003341A1">
        <w:rPr>
          <w:sz w:val="28"/>
          <w:szCs w:val="28"/>
        </w:rPr>
        <w:t xml:space="preserve"> передаются в комиссию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3341A1">
        <w:rPr>
          <w:sz w:val="28"/>
          <w:szCs w:val="28"/>
        </w:rPr>
        <w:t>районном Собрании депутато</w:t>
      </w:r>
      <w:proofErr w:type="gramStart"/>
      <w:r w:rsidR="003341A1">
        <w:rPr>
          <w:sz w:val="28"/>
          <w:szCs w:val="28"/>
        </w:rPr>
        <w:t>в</w:t>
      </w:r>
      <w:r w:rsidRPr="003341A1">
        <w:rPr>
          <w:sz w:val="28"/>
          <w:szCs w:val="28"/>
        </w:rPr>
        <w:t>(</w:t>
      </w:r>
      <w:proofErr w:type="gramEnd"/>
      <w:r w:rsidRPr="003341A1">
        <w:rPr>
          <w:sz w:val="28"/>
          <w:szCs w:val="28"/>
        </w:rPr>
        <w:t xml:space="preserve">далее – Комиссия).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5. Комиссия осуществляет предварительное рассмотрение уведомлений. В ходе предварительного рассмотрения уведомлений члены Комисс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</w:t>
      </w:r>
      <w:r w:rsidRPr="003341A1">
        <w:rPr>
          <w:sz w:val="28"/>
          <w:szCs w:val="28"/>
        </w:rPr>
        <w:lastRenderedPageBreak/>
        <w:t xml:space="preserve">порядке запросы в государственные органы, органы местного самоуправления и заинтересованные организации.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6. По результатам предварительного рассмотрения уведомлений, поступивших в соответствии с пунктом 5 настоящего Положения в Комиссию, подготавливается мотивированное заключение на каждое из них. 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 В случае направления запросов, указанных в абзаце втором пункта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7. Комиссия по результатам рассмотрения уведомлений принимает одно из следующих решений: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а) признать, что при исполнении должностных обязанностей лицом, направившим уведомление, конфликт интересов отсутствует;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3341A1" w:rsidRPr="00D8322D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D8322D">
        <w:rPr>
          <w:sz w:val="28"/>
          <w:szCs w:val="28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3341A1" w:rsidRDefault="000A1403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8. В случае принятия решения, предусмотренного подпунктом «б» пункта 7 настоящего Положения, в соответствии с законодательством Российской Федерации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 принять такие меры. </w:t>
      </w: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0A140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left="4956" w:firstLine="708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lastRenderedPageBreak/>
        <w:t xml:space="preserve">Приложение к п.3 Положения </w:t>
      </w:r>
      <w:r w:rsidR="00D8322D">
        <w:rPr>
          <w:sz w:val="28"/>
          <w:szCs w:val="28"/>
        </w:rPr>
        <w:t xml:space="preserve">        </w:t>
      </w:r>
      <w:r w:rsidRPr="003341A1">
        <w:rPr>
          <w:sz w:val="28"/>
          <w:szCs w:val="28"/>
        </w:rPr>
        <w:t xml:space="preserve">(отметка об ознакомлении) </w:t>
      </w:r>
    </w:p>
    <w:p w:rsidR="003341A1" w:rsidRDefault="003341A1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left="4956"/>
        <w:jc w:val="both"/>
        <w:textAlignment w:val="baseline"/>
        <w:rPr>
          <w:sz w:val="28"/>
          <w:szCs w:val="28"/>
        </w:rPr>
      </w:pP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left="4956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Руководителю: </w:t>
      </w:r>
      <w:r w:rsidR="003341A1">
        <w:rPr>
          <w:sz w:val="28"/>
          <w:szCs w:val="28"/>
        </w:rPr>
        <w:t>_________________________________</w:t>
      </w:r>
    </w:p>
    <w:p w:rsidR="003341A1" w:rsidRDefault="003341A1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left="2832" w:firstLine="708"/>
        <w:jc w:val="center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>УВЕДОМЛЕНИЕ</w:t>
      </w:r>
    </w:p>
    <w:p w:rsidR="003341A1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left="2832" w:firstLine="708"/>
        <w:jc w:val="center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341A1" w:rsidRDefault="003341A1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3341A1" w:rsidRDefault="003341A1" w:rsidP="003341A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</w:p>
    <w:p w:rsidR="00D8322D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341A1">
        <w:rPr>
          <w:sz w:val="28"/>
          <w:szCs w:val="28"/>
        </w:rPr>
        <w:t>нужное</w:t>
      </w:r>
      <w:proofErr w:type="gramEnd"/>
      <w:r w:rsidRPr="003341A1">
        <w:rPr>
          <w:sz w:val="28"/>
          <w:szCs w:val="28"/>
        </w:rPr>
        <w:t xml:space="preserve"> подчеркнуть). </w:t>
      </w:r>
    </w:p>
    <w:p w:rsidR="00D8322D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D8322D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D8322D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</w:p>
    <w:p w:rsidR="00D8322D" w:rsidRDefault="000A1403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при рассмотрении настоящего уведомления (</w:t>
      </w:r>
      <w:proofErr w:type="gramStart"/>
      <w:r w:rsidRPr="003341A1">
        <w:rPr>
          <w:sz w:val="28"/>
          <w:szCs w:val="28"/>
        </w:rPr>
        <w:t>нужное</w:t>
      </w:r>
      <w:proofErr w:type="gramEnd"/>
      <w:r w:rsidRPr="003341A1">
        <w:rPr>
          <w:sz w:val="28"/>
          <w:szCs w:val="28"/>
        </w:rPr>
        <w:t xml:space="preserve"> подчеркнуть). </w:t>
      </w:r>
    </w:p>
    <w:p w:rsidR="00D8322D" w:rsidRDefault="00D8322D" w:rsidP="003341A1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</w:p>
    <w:p w:rsidR="00D8322D" w:rsidRDefault="000A1403" w:rsidP="00D8322D">
      <w:pPr>
        <w:pStyle w:val="headertext"/>
        <w:shd w:val="clear" w:color="auto" w:fill="FFFFFF"/>
        <w:spacing w:before="0" w:beforeAutospacing="0" w:after="0" w:afterAutospacing="0" w:line="288" w:lineRule="atLeast"/>
        <w:ind w:left="3540" w:firstLine="708"/>
        <w:jc w:val="both"/>
        <w:textAlignment w:val="baseline"/>
        <w:rPr>
          <w:sz w:val="28"/>
          <w:szCs w:val="28"/>
        </w:rPr>
      </w:pPr>
      <w:r w:rsidRPr="003341A1">
        <w:rPr>
          <w:sz w:val="28"/>
          <w:szCs w:val="28"/>
        </w:rPr>
        <w:t>“</w:t>
      </w:r>
      <w:r w:rsidR="00D8322D">
        <w:rPr>
          <w:sz w:val="28"/>
          <w:szCs w:val="28"/>
        </w:rPr>
        <w:t>___________</w:t>
      </w:r>
      <w:r w:rsidRPr="003341A1">
        <w:rPr>
          <w:sz w:val="28"/>
          <w:szCs w:val="28"/>
        </w:rPr>
        <w:t xml:space="preserve"> ” 20 г. </w:t>
      </w:r>
    </w:p>
    <w:p w:rsidR="00D8322D" w:rsidRDefault="00D8322D" w:rsidP="00D8322D">
      <w:pPr>
        <w:pStyle w:val="headertext"/>
        <w:shd w:val="clear" w:color="auto" w:fill="FFFFFF"/>
        <w:spacing w:before="0" w:beforeAutospacing="0" w:after="0" w:afterAutospacing="0" w:line="288" w:lineRule="atLeast"/>
        <w:ind w:left="2124" w:firstLine="708"/>
        <w:jc w:val="both"/>
        <w:textAlignment w:val="baseline"/>
        <w:rPr>
          <w:sz w:val="28"/>
          <w:szCs w:val="28"/>
        </w:rPr>
      </w:pPr>
    </w:p>
    <w:p w:rsidR="00D8322D" w:rsidRPr="00D8322D" w:rsidRDefault="000A1403" w:rsidP="00D8322D">
      <w:pPr>
        <w:pStyle w:val="headertext"/>
        <w:shd w:val="clear" w:color="auto" w:fill="FFFFFF"/>
        <w:spacing w:before="0" w:beforeAutospacing="0" w:after="0" w:afterAutospacing="0" w:line="288" w:lineRule="atLeast"/>
        <w:ind w:left="4248"/>
        <w:jc w:val="both"/>
        <w:textAlignment w:val="baseline"/>
      </w:pPr>
      <w:r w:rsidRPr="00D8322D">
        <w:t xml:space="preserve">(подпись лица, направляющего уведомление) </w:t>
      </w:r>
      <w:r w:rsidR="00D8322D" w:rsidRPr="00D8322D">
        <w:t xml:space="preserve">  </w:t>
      </w:r>
      <w:r w:rsidRPr="00D8322D">
        <w:t xml:space="preserve">(расшифровка подписи) </w:t>
      </w:r>
    </w:p>
    <w:p w:rsidR="00D8322D" w:rsidRDefault="00D8322D" w:rsidP="00D8322D">
      <w:pPr>
        <w:pStyle w:val="headertext"/>
        <w:shd w:val="clear" w:color="auto" w:fill="FFFFFF"/>
        <w:spacing w:before="0" w:beforeAutospacing="0" w:after="0" w:afterAutospacing="0" w:line="288" w:lineRule="atLeast"/>
        <w:ind w:left="2124" w:firstLine="708"/>
        <w:jc w:val="both"/>
        <w:textAlignment w:val="baseline"/>
        <w:rPr>
          <w:sz w:val="28"/>
          <w:szCs w:val="28"/>
        </w:rPr>
      </w:pPr>
    </w:p>
    <w:p w:rsidR="00D8322D" w:rsidRDefault="00D8322D" w:rsidP="00D8322D">
      <w:pPr>
        <w:pStyle w:val="headertext"/>
        <w:shd w:val="clear" w:color="auto" w:fill="FFFFFF"/>
        <w:spacing w:before="0" w:beforeAutospacing="0" w:after="0" w:afterAutospacing="0" w:line="288" w:lineRule="atLeast"/>
        <w:ind w:left="2124" w:firstLine="708"/>
        <w:jc w:val="both"/>
        <w:textAlignment w:val="baseline"/>
        <w:rPr>
          <w:sz w:val="28"/>
          <w:szCs w:val="28"/>
        </w:rPr>
      </w:pPr>
    </w:p>
    <w:sectPr w:rsidR="00D8322D" w:rsidSect="00D8322D">
      <w:footerReference w:type="default" r:id="rId11"/>
      <w:pgSz w:w="11909" w:h="16838"/>
      <w:pgMar w:top="911" w:right="1104" w:bottom="1429" w:left="11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32" w:rsidRDefault="00685932" w:rsidP="00B149C7">
      <w:r>
        <w:separator/>
      </w:r>
    </w:p>
  </w:endnote>
  <w:endnote w:type="continuationSeparator" w:id="0">
    <w:p w:rsidR="00685932" w:rsidRDefault="00685932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A1" w:rsidRDefault="003341A1">
    <w:pPr>
      <w:rPr>
        <w:sz w:val="2"/>
        <w:szCs w:val="2"/>
      </w:rPr>
    </w:pPr>
    <w:r w:rsidRPr="00B87910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8" type="#_x0000_t202" style="position:absolute;margin-left:509.6pt;margin-top:788.55pt;width:5.5pt;height:8.4pt;z-index:-3;mso-wrap-style:none;mso-wrap-distance-left:5pt;mso-wrap-distance-right:5pt;mso-position-horizontal-relative:page;mso-position-vertical-relative:page" wrapcoords="0 0" filled="f" stroked="f">
          <v:textbox style="mso-next-textbox:#_x0000_s11268;mso-fit-shape-to-text:t" inset="0,0,0,0">
            <w:txbxContent>
              <w:p w:rsidR="003341A1" w:rsidRDefault="003341A1">
                <w:fldSimple w:instr=" PAGE \* MERGEFORMAT ">
                  <w:r w:rsidRPr="00F57E74">
                    <w:rPr>
                      <w:rStyle w:val="afb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A1" w:rsidRDefault="003341A1">
    <w:pPr>
      <w:rPr>
        <w:sz w:val="2"/>
        <w:szCs w:val="2"/>
      </w:rPr>
    </w:pPr>
    <w:r w:rsidRPr="00B87910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9" type="#_x0000_t202" style="position:absolute;margin-left:526.45pt;margin-top:794.9pt;width:4.55pt;height:8.4pt;z-index:-2;mso-wrap-style:none;mso-wrap-distance-left:5pt;mso-wrap-distance-right:5pt;mso-position-horizontal-relative:page;mso-position-vertical-relative:page" wrapcoords="0 0" filled="f" stroked="f">
          <v:textbox style="mso-next-textbox:#_x0000_s11269;mso-fit-shape-to-text:t" inset="0,0,0,0">
            <w:txbxContent>
              <w:p w:rsidR="003341A1" w:rsidRDefault="003341A1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A1" w:rsidRDefault="003341A1">
    <w:pPr>
      <w:rPr>
        <w:sz w:val="2"/>
        <w:szCs w:val="2"/>
      </w:rPr>
    </w:pPr>
    <w:r w:rsidRPr="00B87910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0" type="#_x0000_t202" style="position:absolute;margin-left:534.95pt;margin-top:787.7pt;width:2.9pt;height:8.15pt;z-index:-1;mso-wrap-style:none;mso-wrap-distance-left:5pt;mso-wrap-distance-right:5pt;mso-position-horizontal-relative:page;mso-position-vertical-relative:page" wrapcoords="0 0" filled="f" stroked="f">
          <v:textbox style="mso-next-textbox:#_x0000_s11270;mso-fit-shape-to-text:t" inset="0,0,0,0">
            <w:txbxContent>
              <w:p w:rsidR="003341A1" w:rsidRDefault="003341A1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D8" w:rsidRDefault="00F014D8">
    <w:pPr>
      <w:pStyle w:val="aa"/>
      <w:jc w:val="center"/>
    </w:pPr>
    <w:fldSimple w:instr="PAGE   \* MERGEFORMAT">
      <w:r w:rsidR="00DB3207" w:rsidRPr="00DB3207">
        <w:rPr>
          <w:noProof/>
          <w:lang w:val="ru-RU"/>
        </w:rPr>
        <w:t>4</w:t>
      </w:r>
    </w:fldSimple>
  </w:p>
  <w:p w:rsidR="00F014D8" w:rsidRDefault="00F014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32" w:rsidRDefault="00685932" w:rsidP="00B149C7">
      <w:r>
        <w:separator/>
      </w:r>
    </w:p>
  </w:footnote>
  <w:footnote w:type="continuationSeparator" w:id="0">
    <w:p w:rsidR="00685932" w:rsidRDefault="00685932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4"/>
  </w:num>
  <w:num w:numId="10">
    <w:abstractNumId w:val="27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8"/>
  </w:num>
  <w:num w:numId="16">
    <w:abstractNumId w:val="31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9"/>
  </w:num>
  <w:num w:numId="23">
    <w:abstractNumId w:val="25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23F3"/>
    <w:rsid w:val="000325B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403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16C6"/>
    <w:rsid w:val="00112002"/>
    <w:rsid w:val="00112993"/>
    <w:rsid w:val="00116610"/>
    <w:rsid w:val="0012000A"/>
    <w:rsid w:val="001207F9"/>
    <w:rsid w:val="00122010"/>
    <w:rsid w:val="00124CC8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0DD0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1E69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0120"/>
    <w:rsid w:val="001F150D"/>
    <w:rsid w:val="001F1FDF"/>
    <w:rsid w:val="001F39EF"/>
    <w:rsid w:val="001F5936"/>
    <w:rsid w:val="001F5D1A"/>
    <w:rsid w:val="001F712E"/>
    <w:rsid w:val="00202E38"/>
    <w:rsid w:val="00205F11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2787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0AF4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41A1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5019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08A5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37AB"/>
    <w:rsid w:val="00605661"/>
    <w:rsid w:val="00605BFE"/>
    <w:rsid w:val="00607493"/>
    <w:rsid w:val="00607B74"/>
    <w:rsid w:val="00610B86"/>
    <w:rsid w:val="00610BE8"/>
    <w:rsid w:val="006112FD"/>
    <w:rsid w:val="00613391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3598"/>
    <w:rsid w:val="00685123"/>
    <w:rsid w:val="00685377"/>
    <w:rsid w:val="00685932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585F"/>
    <w:rsid w:val="006B6DDA"/>
    <w:rsid w:val="006C3D85"/>
    <w:rsid w:val="006C48E3"/>
    <w:rsid w:val="006C4E64"/>
    <w:rsid w:val="006C5D7C"/>
    <w:rsid w:val="006C7975"/>
    <w:rsid w:val="006D139F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3F11"/>
    <w:rsid w:val="00766039"/>
    <w:rsid w:val="00767F0D"/>
    <w:rsid w:val="0077036C"/>
    <w:rsid w:val="007711C3"/>
    <w:rsid w:val="00772271"/>
    <w:rsid w:val="0077445F"/>
    <w:rsid w:val="00774D7E"/>
    <w:rsid w:val="00775D32"/>
    <w:rsid w:val="00782A35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22D1"/>
    <w:rsid w:val="008047FF"/>
    <w:rsid w:val="008049DD"/>
    <w:rsid w:val="00807DB6"/>
    <w:rsid w:val="00810D1D"/>
    <w:rsid w:val="008118BC"/>
    <w:rsid w:val="00815DD2"/>
    <w:rsid w:val="00815F7F"/>
    <w:rsid w:val="00820CED"/>
    <w:rsid w:val="0082259D"/>
    <w:rsid w:val="00823F9B"/>
    <w:rsid w:val="00824DFF"/>
    <w:rsid w:val="00824E5E"/>
    <w:rsid w:val="00826F7A"/>
    <w:rsid w:val="00830C07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599F"/>
    <w:rsid w:val="00946B37"/>
    <w:rsid w:val="009477AB"/>
    <w:rsid w:val="00950326"/>
    <w:rsid w:val="00951A4C"/>
    <w:rsid w:val="0095250D"/>
    <w:rsid w:val="00956033"/>
    <w:rsid w:val="00960BF6"/>
    <w:rsid w:val="009647FF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2CD9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367B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5C05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11FA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322D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207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720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56786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14D8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2DDD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24C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1">
    <w:name w:val="Body Text 3"/>
    <w:basedOn w:val="a"/>
    <w:link w:val="32"/>
    <w:rsid w:val="004320CB"/>
    <w:rPr>
      <w:sz w:val="28"/>
      <w:lang/>
    </w:rPr>
  </w:style>
  <w:style w:type="character" w:customStyle="1" w:styleId="32">
    <w:name w:val="Основной текст 3 Знак"/>
    <w:link w:val="31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A53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A5367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5367B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  <w:style w:type="character" w:customStyle="1" w:styleId="Exact">
    <w:name w:val="Основной текст Exact"/>
    <w:basedOn w:val="a0"/>
    <w:rsid w:val="00C71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2">
    <w:name w:val="Заголовок №1_"/>
    <w:basedOn w:val="a0"/>
    <w:link w:val="13"/>
    <w:rsid w:val="00830C07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30C07"/>
    <w:pPr>
      <w:widowControl w:val="0"/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24C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headertext">
    <w:name w:val="headertext"/>
    <w:basedOn w:val="a"/>
    <w:rsid w:val="00124CC8"/>
    <w:pPr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"/>
    <w:rsid w:val="00124CC8"/>
    <w:pPr>
      <w:spacing w:before="100" w:beforeAutospacing="1" w:after="100" w:afterAutospacing="1"/>
    </w:pPr>
    <w:rPr>
      <w:lang w:val="ru-RU" w:eastAsia="ru-RU"/>
    </w:rPr>
  </w:style>
  <w:style w:type="paragraph" w:customStyle="1" w:styleId="unformattext">
    <w:name w:val="unformattext"/>
    <w:basedOn w:val="a"/>
    <w:rsid w:val="00124CC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6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F3A0-A5EC-4B6A-AEC7-BBBCE770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21-02-01T05:58:00Z</cp:lastPrinted>
  <dcterms:created xsi:type="dcterms:W3CDTF">2021-02-01T06:48:00Z</dcterms:created>
  <dcterms:modified xsi:type="dcterms:W3CDTF">2021-02-01T06:48:00Z</dcterms:modified>
</cp:coreProperties>
</file>